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2F1601" w:rsidRPr="001A52C9" w14:paraId="422CAD62" w14:textId="77777777" w:rsidTr="003917EE">
        <w:tc>
          <w:tcPr>
            <w:tcW w:w="109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0F502" w14:textId="77777777" w:rsidR="002F1601" w:rsidRPr="001A52C9" w:rsidRDefault="002F1601" w:rsidP="00974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</w:p>
          <w:p w14:paraId="1FCBA0C0" w14:textId="77777777" w:rsidR="0051175E" w:rsidRDefault="0097476E" w:rsidP="00DC1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ТО</w:t>
            </w:r>
            <w:r w:rsidR="00511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601" w:rsidRPr="001A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ИКОНОМИКАТА</w:t>
            </w:r>
            <w:r w:rsidR="00511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382BD77A" w14:textId="31179A69" w:rsidR="0097476E" w:rsidRDefault="0051175E" w:rsidP="00DC1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ЕСТИЦИИТЕ</w:t>
            </w:r>
            <w:r w:rsidR="002F16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F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ИНДУСТРИЯТА</w:t>
            </w:r>
            <w:bookmarkStart w:id="0" w:name="_GoBack"/>
            <w:bookmarkEnd w:id="0"/>
          </w:p>
          <w:p w14:paraId="04F640D6" w14:textId="77777777" w:rsidR="00DC1964" w:rsidRDefault="00DC1964" w:rsidP="00DC1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1F93A" w14:textId="77777777" w:rsidR="00DC1964" w:rsidRDefault="00DC1964" w:rsidP="00DC1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31BB6" w14:textId="77777777" w:rsidR="00DC1964" w:rsidRPr="00DC1964" w:rsidRDefault="00DC1964" w:rsidP="00DC1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ACF7D" w14:textId="77777777" w:rsidR="002F1601" w:rsidRPr="0020572B" w:rsidRDefault="002F1601" w:rsidP="00925B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</w:t>
            </w:r>
          </w:p>
          <w:p w14:paraId="1666B4FF" w14:textId="77777777" w:rsidR="002F1601" w:rsidRPr="001A52C9" w:rsidRDefault="002F1601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sz w:val="20"/>
                <w:szCs w:val="20"/>
              </w:rPr>
              <w:t>от _____________________________________________________________________________________</w:t>
            </w:r>
          </w:p>
          <w:p w14:paraId="7D3A5228" w14:textId="77777777" w:rsidR="003917EE" w:rsidRDefault="002F1601" w:rsidP="003917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на уведомителя, единен идентификационен код по Закона за търговския регистър и регистъра на юридическите лица с нестопанска цел или единен идентификационен код по регистър БУЛСТАТ, а за лицата, регистрирани в друга държава - членка на Европейския съюз, или в друга държава - страна по Споразумението за Европейското икономическо пространство - друг идентификационен код или номер)</w:t>
            </w:r>
          </w:p>
          <w:p w14:paraId="416EB939" w14:textId="77777777" w:rsidR="003917EE" w:rsidRPr="001A52C9" w:rsidRDefault="003917EE" w:rsidP="00925B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4A0BD" w14:textId="77777777" w:rsidR="002F1601" w:rsidRPr="00DC1964" w:rsidRDefault="009D1718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Наименование, адрес</w:t>
            </w:r>
            <w:r w:rsidR="006E54EA" w:rsidRPr="00DC1964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 на производителя: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F1601" w:rsidRPr="00DC196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E54EA"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97476E" w:rsidRPr="00DC196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7476E" w:rsidRPr="00DC19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557551E" w14:textId="77777777" w:rsidR="002F1601" w:rsidRPr="00DC1964" w:rsidRDefault="002F1601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2692D4D" w14:textId="77777777" w:rsidR="002F1601" w:rsidRPr="00DC1964" w:rsidRDefault="002F1601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9D1718" w:rsidRPr="00DC19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57FBAECD" w14:textId="77777777" w:rsidR="0097476E" w:rsidRPr="00DC1964" w:rsidRDefault="009D1718" w:rsidP="009747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Наименование, адрес</w:t>
            </w:r>
            <w:r w:rsidR="0097476E" w:rsidRPr="00DC1964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 на</w:t>
            </w:r>
            <w:r w:rsidR="0097476E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говорното физическо или юридическо лице на територията на Европейския съюз и вносителя, в случаите на внос</w:t>
            </w:r>
            <w:r w:rsidR="0097476E" w:rsidRPr="00DC1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476E" w:rsidRPr="00DC196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6D6DC16A" w14:textId="77777777" w:rsidR="0097476E" w:rsidRPr="00DC1964" w:rsidRDefault="0097476E" w:rsidP="0097476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26A202A2" w14:textId="77777777" w:rsidR="003917EE" w:rsidRPr="00EB35C4" w:rsidRDefault="0097476E" w:rsidP="006D65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9D1718"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04BD5E5" w14:textId="77777777" w:rsidR="00BD1CC6" w:rsidRPr="00DC1964" w:rsidRDefault="006D6518" w:rsidP="006D65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BD1CC6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то Ви уведомявам:</w:t>
            </w:r>
          </w:p>
          <w:p w14:paraId="6859923F" w14:textId="77777777" w:rsidR="006D6518" w:rsidRPr="00DC1964" w:rsidRDefault="00BD1CC6" w:rsidP="00BD1CC6">
            <w:pPr>
              <w:spacing w:before="100" w:beforeAutospacing="1" w:after="100" w:afterAutospacing="1" w:line="240" w:lineRule="auto"/>
              <w:ind w:firstLine="1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A63A17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</w:r>
            <w:r w:rsidR="00A63A17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separate"/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end"/>
            </w:r>
            <w:r w:rsidRPr="006D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6518"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 </w:t>
            </w:r>
            <w:r w:rsidR="006D6518"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намерявам да пусна на българския пазар: </w:t>
            </w:r>
          </w:p>
          <w:p w14:paraId="4F4C75D8" w14:textId="77777777" w:rsidR="00EB35C4" w:rsidRPr="00F64C87" w:rsidRDefault="00BD1CC6" w:rsidP="00EB35C4">
            <w:pPr>
              <w:spacing w:before="100" w:beforeAutospacing="1" w:after="100" w:afterAutospacing="1" w:line="240" w:lineRule="auto"/>
              <w:ind w:firstLine="1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A63A17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</w:r>
            <w:r w:rsidR="00A63A17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separate"/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end"/>
            </w:r>
            <w:r w:rsidRPr="006D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>за направено съществено и</w:t>
            </w:r>
            <w:r w:rsidR="003917E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е</w:t>
            </w:r>
            <w:r w:rsidR="00391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351BC15" w14:textId="77777777" w:rsidR="00EB35C4" w:rsidRDefault="00EB35C4" w:rsidP="00EB35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A63A17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</w:r>
            <w:r w:rsidR="00A63A17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separate"/>
            </w:r>
            <w:r w:rsidRPr="006D6518">
              <w:rPr>
                <w:rFonts w:ascii="Verdana" w:eastAsia="Calibri" w:hAnsi="Verdana" w:cs="Arial"/>
                <w:b/>
                <w:sz w:val="24"/>
                <w:szCs w:val="24"/>
                <w:lang w:eastAsia="en-US"/>
              </w:rPr>
              <w:fldChar w:fldCharType="end"/>
            </w:r>
            <w:r w:rsidRPr="006D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ктронна цигара – за еднократна употреба.</w:t>
            </w:r>
          </w:p>
          <w:p w14:paraId="31A93896" w14:textId="77777777" w:rsidR="00EB35C4" w:rsidRPr="00236A6F" w:rsidRDefault="00EB35C4" w:rsidP="00EB35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Pr="006D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ктронна цигара – презареждаща се, само устройство. Всяка презареждаща се, която може да се използва и за многократно пълнене, трябва да се докладва в категорията „многократно пълнене“.</w:t>
            </w:r>
          </w:p>
          <w:p w14:paraId="43ECACDB" w14:textId="77777777" w:rsidR="00EB35C4" w:rsidRDefault="00EB35C4" w:rsidP="00EB35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Pr="006D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ктронна цигара – презареждаща се, пусната на пазара с един вид течност (фиксирана комбинация). Всяка презареждаща се, която може да се използва и за многократно пълнене, трябва да се докладва в категорията „многократно пълнене“.</w:t>
            </w:r>
          </w:p>
          <w:p w14:paraId="69B029A5" w14:textId="77777777" w:rsidR="00EB35C4" w:rsidRDefault="00EB35C4" w:rsidP="00EB35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ктронна цигара – за многократно пълнене, пусната на пазара с един вид  течност (фиксирана комбинация).</w:t>
            </w:r>
          </w:p>
          <w:p w14:paraId="263A81D9" w14:textId="77777777" w:rsidR="00EB35C4" w:rsidRPr="00D5142F" w:rsidRDefault="00EB35C4" w:rsidP="00EB35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Pr="006D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ктронна цигара – за многократно пълнене, само устройство.</w:t>
            </w:r>
          </w:p>
          <w:p w14:paraId="2D9432AE" w14:textId="5ECA2A98" w:rsidR="00EB35C4" w:rsidRDefault="00EB35C4" w:rsidP="00EB35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на част от електронна цигара, </w:t>
            </w:r>
            <w:r w:rsidR="005B513A" w:rsidRPr="00162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ято може да съдържа течност за електронни цигари</w:t>
            </w:r>
            <w:r w:rsidRPr="00162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96916AD" w14:textId="77777777" w:rsidR="00EB35C4" w:rsidRPr="00D5142F" w:rsidRDefault="00EB35C4" w:rsidP="00EB35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Pr="006D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 – о</w:t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ковка, съдържаща повече от едно различно устройство за електронна цигара и/или повече от един различен контейнер/патрон.</w:t>
            </w:r>
          </w:p>
          <w:p w14:paraId="3F97C00B" w14:textId="77777777" w:rsidR="00EB35C4" w:rsidRPr="00D5142F" w:rsidRDefault="00EB35C4" w:rsidP="00EB35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ейнер за многократно пълнене/патрон, съдържащ течност за електронни цигари.</w:t>
            </w:r>
          </w:p>
          <w:p w14:paraId="3BAF2DA1" w14:textId="77777777" w:rsidR="00DC1964" w:rsidRDefault="00EB35C4" w:rsidP="00EB35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r>
            <w:r w:rsidR="00A63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Pr="00D514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руго.</w:t>
            </w:r>
          </w:p>
          <w:p w14:paraId="4A7645D7" w14:textId="77777777" w:rsidR="00EB35C4" w:rsidRPr="00EB35C4" w:rsidRDefault="00EB35C4" w:rsidP="00EB35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6622678" w14:textId="77777777" w:rsidR="006D6518" w:rsidRPr="00DC1964" w:rsidRDefault="006D6518" w:rsidP="002409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>Търговска марка</w:t>
            </w:r>
            <w:r w:rsidR="00213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 на изделието</w:t>
            </w:r>
            <w:r w:rsidR="00213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ID на изделието; </w:t>
            </w:r>
            <w:r w:rsidR="00240989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та на предоставяне на информацията по</w:t>
            </w:r>
            <w:r w:rsidR="00FA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. 43а, ал</w:t>
            </w:r>
            <w:r w:rsidR="00A651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от</w:t>
            </w:r>
            <w:r w:rsidR="00240989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ТТСТИ </w:t>
            </w: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>в EU-CEG</w:t>
            </w:r>
            <w:r w:rsidR="00240989" w:rsidRPr="00DC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3D01" w:rsidRPr="009900EF">
              <w:rPr>
                <w:rFonts w:ascii="Times New Roman" w:eastAsia="Times New Roman" w:hAnsi="Times New Roman" w:cs="Times New Roman"/>
                <w:sz w:val="24"/>
                <w:szCs w:val="24"/>
              </w:rPr>
              <w:t>и информация по чл. 43а, ал. 2, т. 1 от ЗТТСИ, с изключение на информацията, която представлява търговска тайна</w:t>
            </w:r>
            <w:r w:rsidRPr="009900E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D65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E6A8981" w14:textId="77777777" w:rsidR="006D6518" w:rsidRPr="00DC1964" w:rsidRDefault="006D6518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082A17BF" w14:textId="77777777" w:rsidR="006D6518" w:rsidRDefault="006D6518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DC196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1DDB3DB" w14:textId="77777777" w:rsidR="00DC1964" w:rsidRPr="00DC1964" w:rsidRDefault="00DC1964" w:rsidP="00DC19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149BE9C" w14:textId="77777777" w:rsidR="00DC1964" w:rsidRPr="00DC1964" w:rsidRDefault="00DC1964" w:rsidP="00DC19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5224FA5" w14:textId="77777777" w:rsidR="00DC1964" w:rsidRDefault="00DC1964" w:rsidP="00DC19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9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0565923" w14:textId="77777777" w:rsidR="00DC1964" w:rsidRDefault="00DC1964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A678A5" w14:textId="77777777" w:rsidR="006D6518" w:rsidRDefault="006D6518" w:rsidP="002D258F">
            <w:pPr>
              <w:tabs>
                <w:tab w:val="left" w:pos="5357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F1F1E" w14:textId="77777777" w:rsidR="002F1601" w:rsidRPr="001A52C9" w:rsidRDefault="002F1601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sz w:val="20"/>
                <w:szCs w:val="20"/>
              </w:rPr>
              <w:t>__________ ________________________</w:t>
            </w:r>
          </w:p>
          <w:p w14:paraId="2E099F30" w14:textId="77777777" w:rsidR="002F1601" w:rsidRPr="001A52C9" w:rsidRDefault="002F1601" w:rsidP="00925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) (име, длъжност и подпис)</w:t>
            </w:r>
          </w:p>
        </w:tc>
      </w:tr>
    </w:tbl>
    <w:p w14:paraId="4704643D" w14:textId="77777777" w:rsidR="00900085" w:rsidRDefault="00900085" w:rsidP="009D1718"/>
    <w:sectPr w:rsidR="00900085" w:rsidSect="003F74F5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290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E3992" w14:textId="77777777" w:rsidR="00A63A17" w:rsidRDefault="00A63A17" w:rsidP="002F1601">
      <w:pPr>
        <w:spacing w:after="0" w:line="240" w:lineRule="auto"/>
      </w:pPr>
      <w:r>
        <w:separator/>
      </w:r>
    </w:p>
  </w:endnote>
  <w:endnote w:type="continuationSeparator" w:id="0">
    <w:p w14:paraId="23632C22" w14:textId="77777777" w:rsidR="00A63A17" w:rsidRDefault="00A63A17" w:rsidP="002F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565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26F1F" w14:textId="3F15A646" w:rsidR="00B8099A" w:rsidRDefault="00B8099A" w:rsidP="00B80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75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14FDCC8F" w14:textId="77777777" w:rsidR="00B8099A" w:rsidRDefault="00B80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770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F3813" w14:textId="0827DB8F" w:rsidR="00B8099A" w:rsidRDefault="00B80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75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3ED7013A" w14:textId="77777777" w:rsidR="00B8099A" w:rsidRDefault="00B8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10BC" w14:textId="77777777" w:rsidR="00A63A17" w:rsidRDefault="00A63A17" w:rsidP="002F1601">
      <w:pPr>
        <w:spacing w:after="0" w:line="240" w:lineRule="auto"/>
      </w:pPr>
      <w:r>
        <w:separator/>
      </w:r>
    </w:p>
  </w:footnote>
  <w:footnote w:type="continuationSeparator" w:id="0">
    <w:p w14:paraId="7FDE956C" w14:textId="77777777" w:rsidR="00A63A17" w:rsidRDefault="00A63A17" w:rsidP="002F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C631" w14:textId="77777777" w:rsidR="009D1718" w:rsidRDefault="003F74F5" w:rsidP="003F74F5">
    <w:pPr>
      <w:pStyle w:val="Header"/>
      <w:tabs>
        <w:tab w:val="clear" w:pos="4536"/>
        <w:tab w:val="clear" w:pos="9072"/>
        <w:tab w:val="left" w:pos="21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1962" w14:textId="77777777" w:rsidR="00240989" w:rsidRPr="00DA45C4" w:rsidRDefault="00240989" w:rsidP="00240989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</w:p>
  <w:p w14:paraId="7AA5771A" w14:textId="77777777" w:rsidR="00240989" w:rsidRDefault="002409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01"/>
    <w:rsid w:val="001626F4"/>
    <w:rsid w:val="0020572B"/>
    <w:rsid w:val="00213D01"/>
    <w:rsid w:val="00222BE4"/>
    <w:rsid w:val="00236A6F"/>
    <w:rsid w:val="00240989"/>
    <w:rsid w:val="002D258F"/>
    <w:rsid w:val="002F1601"/>
    <w:rsid w:val="00324B26"/>
    <w:rsid w:val="003917EE"/>
    <w:rsid w:val="003F74F5"/>
    <w:rsid w:val="004C3B23"/>
    <w:rsid w:val="0051175E"/>
    <w:rsid w:val="00575CB6"/>
    <w:rsid w:val="00581E69"/>
    <w:rsid w:val="005B513A"/>
    <w:rsid w:val="006B787B"/>
    <w:rsid w:val="006D6518"/>
    <w:rsid w:val="006E29F6"/>
    <w:rsid w:val="006E54EA"/>
    <w:rsid w:val="00746C45"/>
    <w:rsid w:val="0074755C"/>
    <w:rsid w:val="00766D35"/>
    <w:rsid w:val="008E1AE4"/>
    <w:rsid w:val="00900085"/>
    <w:rsid w:val="0094277C"/>
    <w:rsid w:val="0097476E"/>
    <w:rsid w:val="009900EF"/>
    <w:rsid w:val="009B0ABC"/>
    <w:rsid w:val="009D1718"/>
    <w:rsid w:val="00A61FA4"/>
    <w:rsid w:val="00A63A17"/>
    <w:rsid w:val="00A651AA"/>
    <w:rsid w:val="00A90A24"/>
    <w:rsid w:val="00B8099A"/>
    <w:rsid w:val="00BD1CC6"/>
    <w:rsid w:val="00C45529"/>
    <w:rsid w:val="00C976F5"/>
    <w:rsid w:val="00D90B26"/>
    <w:rsid w:val="00D9344C"/>
    <w:rsid w:val="00DC1964"/>
    <w:rsid w:val="00DE0D69"/>
    <w:rsid w:val="00EA2956"/>
    <w:rsid w:val="00EB35C4"/>
    <w:rsid w:val="00EE0460"/>
    <w:rsid w:val="00FA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01DA9"/>
  <w15:chartTrackingRefBased/>
  <w15:docId w15:val="{882A616B-6056-4253-843D-0A3B9272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601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01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F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601"/>
    <w:rPr>
      <w:rFonts w:eastAsiaTheme="minorEastAsia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9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6F5"/>
    <w:rPr>
      <w:rFonts w:eastAsiaTheme="minorEastAsia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6F5"/>
    <w:rPr>
      <w:rFonts w:eastAsiaTheme="minorEastAsia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F5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4741-B1DA-4FB8-9DB4-45E99AF6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25-07-14T13:21:00Z</cp:lastPrinted>
  <dcterms:created xsi:type="dcterms:W3CDTF">2025-03-21T11:55:00Z</dcterms:created>
  <dcterms:modified xsi:type="dcterms:W3CDTF">2026-05-14T10:16:00Z</dcterms:modified>
</cp:coreProperties>
</file>